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5B" w:rsidRDefault="00A34A86" w:rsidP="00A34A86"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Скачать и установить </w:t>
      </w:r>
      <w:r>
        <w:rPr>
          <w:lang w:val="en-US"/>
        </w:rPr>
        <w:t>VLC</w:t>
      </w:r>
      <w:r w:rsidRPr="00A34A86">
        <w:t xml:space="preserve"> </w:t>
      </w:r>
      <w:r>
        <w:rPr>
          <w:lang w:val="en-US"/>
        </w:rPr>
        <w:t>pleer</w:t>
      </w:r>
      <w:r w:rsidRPr="00A34A86">
        <w:t xml:space="preserve"> </w:t>
      </w:r>
      <w:r>
        <w:t xml:space="preserve">(если не </w:t>
      </w:r>
      <w:proofErr w:type="gramStart"/>
      <w:r>
        <w:t>установлен</w:t>
      </w:r>
      <w:proofErr w:type="gramEnd"/>
      <w:r>
        <w:t xml:space="preserve">) </w:t>
      </w:r>
      <w:hyperlink r:id="rId7" w:history="1">
        <w:r w:rsidRPr="00941728">
          <w:rPr>
            <w:rStyle w:val="a4"/>
          </w:rPr>
          <w:t>https://get.videolan.org/vlc/3.0.11/win64/vlc-3.0.11-win64.exe</w:t>
        </w:r>
      </w:hyperlink>
    </w:p>
    <w:p w:rsidR="00A34A86" w:rsidRDefault="00A34A86" w:rsidP="00A34A86">
      <w:pPr>
        <w:pStyle w:val="a3"/>
        <w:numPr>
          <w:ilvl w:val="0"/>
          <w:numId w:val="1"/>
        </w:numPr>
      </w:pPr>
      <w:r>
        <w:t xml:space="preserve">После открытия </w:t>
      </w:r>
      <w:r w:rsidR="006B1219">
        <w:t xml:space="preserve">кликаем медиа---отрыть </w:t>
      </w:r>
      <w:r w:rsidR="006B1219">
        <w:rPr>
          <w:lang w:val="en-US"/>
        </w:rPr>
        <w:t>URL</w:t>
      </w:r>
      <w:r w:rsidR="006B1219" w:rsidRPr="006B1219">
        <w:t xml:space="preserve"> </w:t>
      </w:r>
      <w:r w:rsidR="006B1219">
        <w:t xml:space="preserve">,или сочетанием клавиш </w:t>
      </w:r>
      <w:r w:rsidR="006B1219">
        <w:rPr>
          <w:lang w:val="en-US"/>
        </w:rPr>
        <w:t>CTRL</w:t>
      </w:r>
      <w:r w:rsidR="006B1219" w:rsidRPr="006B1219">
        <w:t>+</w:t>
      </w:r>
      <w:r w:rsidR="006B1219">
        <w:rPr>
          <w:lang w:val="en-US"/>
        </w:rPr>
        <w:t>N</w:t>
      </w:r>
    </w:p>
    <w:p w:rsidR="006B1219" w:rsidRPr="00FC2BCD" w:rsidRDefault="006B1219" w:rsidP="006B1219">
      <w:pPr>
        <w:pStyle w:val="a3"/>
        <w:numPr>
          <w:ilvl w:val="0"/>
          <w:numId w:val="1"/>
        </w:numPr>
      </w:pPr>
      <w:r>
        <w:t>Введите сетевой адрес</w:t>
      </w:r>
      <w:r w:rsidR="00FC2BCD">
        <w:t xml:space="preserve">  </w:t>
      </w:r>
      <w:r w:rsidR="00FC2BCD">
        <w:rPr>
          <w:rFonts w:ascii="Arial" w:hAnsi="Arial" w:cs="Arial"/>
          <w:color w:val="333333"/>
          <w:sz w:val="23"/>
          <w:szCs w:val="23"/>
          <w:shd w:val="clear" w:color="auto" w:fill="FFFFFF"/>
        </w:rPr>
        <w:t>rtsp://user2:</w:t>
      </w:r>
      <w:hyperlink r:id="rId8" w:history="1">
        <w:r w:rsidR="00FC2BCD" w:rsidRPr="00941728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inzatex@89.239.188.179:554/ch1/0</w:t>
        </w:r>
      </w:hyperlink>
    </w:p>
    <w:p w:rsidR="00FC2BCD" w:rsidRPr="00FC2BCD" w:rsidRDefault="00FC2BCD" w:rsidP="006B1219">
      <w:pPr>
        <w:pStyle w:val="a3"/>
        <w:numPr>
          <w:ilvl w:val="0"/>
          <w:numId w:val="1"/>
        </w:numPr>
      </w:pPr>
      <w:r>
        <w:t xml:space="preserve">Кликаем воспроизвести </w:t>
      </w:r>
    </w:p>
    <w:p w:rsidR="006B1219" w:rsidRDefault="006B1219" w:rsidP="006B1219">
      <w:pPr>
        <w:pStyle w:val="a3"/>
      </w:pPr>
    </w:p>
    <w:p w:rsidR="006B1219" w:rsidRPr="006B1219" w:rsidRDefault="006B1219" w:rsidP="006B1219">
      <w:pPr>
        <w:pStyle w:val="a3"/>
        <w:rPr>
          <w:lang w:val="en-US"/>
        </w:rPr>
      </w:pPr>
      <w:r w:rsidRPr="006B1219">
        <w:rPr>
          <w:noProof/>
        </w:rPr>
        <w:drawing>
          <wp:inline distT="0" distB="0" distL="0" distR="0">
            <wp:extent cx="5940425" cy="4438791"/>
            <wp:effectExtent l="171450" t="133350" r="365125" b="304659"/>
            <wp:docPr id="2" name="Рисунок 4" descr="C:\Users\ASUS\Pictures\V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VL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2BCD" w:rsidRDefault="006B1219" w:rsidP="006B1219">
      <w:pPr>
        <w:pStyle w:val="a3"/>
      </w:pPr>
      <w:r>
        <w:rPr>
          <w:noProof/>
        </w:rPr>
        <w:lastRenderedPageBreak/>
        <w:drawing>
          <wp:inline distT="0" distB="0" distL="0" distR="0">
            <wp:extent cx="5940425" cy="4388679"/>
            <wp:effectExtent l="19050" t="0" r="3175" b="0"/>
            <wp:docPr id="5" name="Рисунок 5" descr="C:\Users\ASUS\Pictures\VL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VLC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CD" w:rsidRPr="00FC2BCD" w:rsidRDefault="00FC2BCD" w:rsidP="00FC2BCD"/>
    <w:p w:rsidR="00FC2BCD" w:rsidRPr="00FC2BCD" w:rsidRDefault="00FC2BCD" w:rsidP="00FC2BCD"/>
    <w:p w:rsidR="00FC2BCD" w:rsidRPr="00FC2BCD" w:rsidRDefault="00FC2BCD" w:rsidP="00FC2BCD"/>
    <w:p w:rsidR="00FC2BCD" w:rsidRDefault="00FC2BCD" w:rsidP="00FC2BCD"/>
    <w:p w:rsidR="006B1219" w:rsidRPr="00FC2BCD" w:rsidRDefault="00FC2BCD" w:rsidP="00FC2BCD">
      <w:pPr>
        <w:tabs>
          <w:tab w:val="left" w:pos="115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876925" cy="4419600"/>
            <wp:effectExtent l="19050" t="0" r="9525" b="0"/>
            <wp:docPr id="6" name="Рисунок 6" descr="C:\Users\ASUS\Pictures\VL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VLC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219" w:rsidRPr="00FC2BCD" w:rsidSect="00883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52FD"/>
    <w:multiLevelType w:val="hybridMultilevel"/>
    <w:tmpl w:val="91D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5189C"/>
    <w:rsid w:val="006B1219"/>
    <w:rsid w:val="0088375B"/>
    <w:rsid w:val="00A34A86"/>
    <w:rsid w:val="00A76D1C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A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A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A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A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zatex@89.239.188.179:554/ch1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et.videolan.org/vlc/3.0.11/win64/vlc-3.0.11-win64.ex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3E4C-41DA-4F75-A2DC-97B3733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</cp:lastModifiedBy>
  <cp:revision>2</cp:revision>
  <dcterms:created xsi:type="dcterms:W3CDTF">2020-12-08T13:56:00Z</dcterms:created>
  <dcterms:modified xsi:type="dcterms:W3CDTF">2020-12-08T13:56:00Z</dcterms:modified>
</cp:coreProperties>
</file>